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36" w:rsidRDefault="00662EEF" w:rsidP="00B80B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ый час </w:t>
      </w:r>
    </w:p>
    <w:p w:rsidR="00B80B36" w:rsidRPr="00B80B36" w:rsidRDefault="00B80B36" w:rsidP="00B80B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– это то, что с тобою всегда!»</w:t>
      </w:r>
    </w:p>
    <w:p w:rsidR="00662EEF" w:rsidRPr="00B80B36" w:rsidRDefault="00B80B36" w:rsidP="00B80B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любовь и уважение к семье, как общенациональной ценности, основе духовности и единства народа; формирование духовных и нравственных качеств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662EEF" w:rsidRPr="00E370B2" w:rsidRDefault="00662EEF" w:rsidP="00E370B2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жизненном идеале семьи;</w:t>
      </w:r>
    </w:p>
    <w:p w:rsidR="00662EEF" w:rsidRPr="00E370B2" w:rsidRDefault="00662EEF" w:rsidP="00E370B2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ение к членам семьи;</w:t>
      </w:r>
    </w:p>
    <w:p w:rsidR="00662EEF" w:rsidRPr="00E370B2" w:rsidRDefault="00F31AC2" w:rsidP="00E370B2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</w:t>
      </w:r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й дипломатии;</w:t>
      </w:r>
    </w:p>
    <w:p w:rsidR="00662EEF" w:rsidRPr="00E370B2" w:rsidRDefault="00662EEF" w:rsidP="00E370B2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анализировать ситуации;</w:t>
      </w:r>
    </w:p>
    <w:p w:rsidR="00662EEF" w:rsidRPr="00E370B2" w:rsidRDefault="00662EEF" w:rsidP="00E370B2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рабатывать собственную тактику принятия решений.</w:t>
      </w:r>
    </w:p>
    <w:p w:rsidR="00B80B36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662EEF" w:rsidRPr="00B80B36" w:rsidRDefault="00B80B36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, </w:t>
      </w:r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ситуации, заготовки дома (кирпичики, крыша, окно), иллюстрации с человеческими эмоциями и чувствами, предложения «</w:t>
      </w:r>
      <w:proofErr w:type="spellStart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ьмес</w:t>
      </w:r>
      <w:proofErr w:type="spellEnd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елч</w:t>
      </w:r>
      <w:proofErr w:type="spellEnd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ыратс</w:t>
      </w:r>
      <w:proofErr w:type="spellEnd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ыньлоб</w:t>
      </w:r>
      <w:proofErr w:type="spellEnd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 доху и </w:t>
      </w:r>
      <w:proofErr w:type="spellStart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йетед</w:t>
      </w:r>
      <w:proofErr w:type="spellEnd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еинатипсов</w:t>
      </w:r>
      <w:proofErr w:type="spellEnd"/>
      <w:r w:rsidR="00662EEF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. (Воспитание детей и уход за больными и старыми членами семьи.)»</w:t>
      </w:r>
    </w:p>
    <w:p w:rsidR="00382B25" w:rsidRPr="00F31AC2" w:rsidRDefault="00382B25" w:rsidP="00382B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1A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доске:</w:t>
      </w:r>
    </w:p>
    <w:p w:rsidR="00382B25" w:rsidRPr="00F31AC2" w:rsidRDefault="00382B25" w:rsidP="00382B2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: </w:t>
      </w:r>
      <w:r w:rsidRPr="00F31A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частлив тот, кто счастлив у себя дома».</w:t>
      </w:r>
    </w:p>
    <w:p w:rsidR="00382B25" w:rsidRPr="00E370B2" w:rsidRDefault="00382B25" w:rsidP="00382B2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Л. Н. Толстой.</w:t>
      </w:r>
    </w:p>
    <w:p w:rsidR="00382B25" w:rsidRPr="00E370B2" w:rsidRDefault="00382B25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FA7" w:rsidRDefault="00942FA7" w:rsidP="00942FA7">
      <w:pPr>
        <w:shd w:val="clear" w:color="auto" w:fill="FFFFFF"/>
        <w:tabs>
          <w:tab w:val="center" w:pos="4961"/>
          <w:tab w:val="left" w:pos="684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62EEF" w:rsidRPr="00E37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ероприят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62EEF" w:rsidRPr="00942FA7" w:rsidRDefault="00942FA7" w:rsidP="00942FA7">
      <w:pPr>
        <w:pStyle w:val="a7"/>
        <w:numPr>
          <w:ilvl w:val="0"/>
          <w:numId w:val="7"/>
        </w:numPr>
        <w:shd w:val="clear" w:color="auto" w:fill="FFFFFF"/>
        <w:tabs>
          <w:tab w:val="center" w:pos="4961"/>
          <w:tab w:val="left" w:pos="684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, дорогие ребята!</w:t>
      </w:r>
    </w:p>
    <w:p w:rsidR="00942FA7" w:rsidRDefault="00662EEF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инаем наш классный час.</w:t>
      </w:r>
      <w:r w:rsidR="00382B25" w:rsidRPr="00382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B25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считываю на вашу поддержку, помощь и взаимопонимание. </w:t>
      </w:r>
      <w:proofErr w:type="gramStart"/>
      <w:r w:rsidR="00382B25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а, что наше сотрудничество будет успешным.</w:t>
      </w:r>
      <w:r w:rsidR="00B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42FA7" w:rsidRPr="00942FA7" w:rsidRDefault="00942FA7" w:rsidP="00942FA7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тему</w:t>
      </w:r>
    </w:p>
    <w:p w:rsidR="00B80B36" w:rsidRDefault="00942FA7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пословицы.  О </w:t>
      </w:r>
      <w:r w:rsidR="00B80B36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 сегодня будем говорить?</w:t>
      </w:r>
    </w:p>
    <w:p w:rsidR="00B80B36" w:rsidRPr="00B80B36" w:rsidRDefault="00B80B36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бро по миру не рекой течет, а (семьей) живет.</w:t>
      </w:r>
    </w:p>
    <w:p w:rsidR="00B80B36" w:rsidRPr="00B80B36" w:rsidRDefault="00B80B36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(семье) и каша гуще. </w:t>
      </w:r>
    </w:p>
    <w:p w:rsidR="00B80B36" w:rsidRPr="00B80B36" w:rsidRDefault="00B80B36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что и клад, коли в (семье) лад.</w:t>
      </w:r>
    </w:p>
    <w:p w:rsidR="00B80B36" w:rsidRPr="00942FA7" w:rsidRDefault="00B80B36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(семье) любовь да совет, так и нужды нет.</w:t>
      </w:r>
    </w:p>
    <w:p w:rsidR="00B80B36" w:rsidRPr="00B80B36" w:rsidRDefault="00B80B36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наш разговор о семье. Сейчас я прошу вас разбиться на 2 команды, две семьи. Теперь выберите главу семьи.</w:t>
      </w:r>
    </w:p>
    <w:p w:rsidR="00662EEF" w:rsidRPr="00E370B2" w:rsidRDefault="00B80B36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человека есть свой дом. Слова «Отчий дом», «семья» входят в наше подсознание с первых дней жизни. Семья - это великий дар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есь</w:t>
      </w:r>
      <w:proofErr w:type="gram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 года </w:t>
      </w:r>
      <w:r w:rsidR="00B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ее и придет время, когда вы тоже будете создавать свою семью. 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 как вы понимаете это слово «семья»? Что возникает в вашем воображении, когда вы его произносите? (составление кластера на доске)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мье идёт всё своим чередом: рождаются дети, которые, повзрослев, сами становятся сначала родителями, а потом стариками: дедушками, бабушками, прадедушками и прабабушками. Когда они были маленькими, то о них заботились их родители, а когда они сами стали родителями, то стали заботиться о своих детях и о сво</w:t>
      </w:r>
      <w:r w:rsidRPr="00B80B36">
        <w:rPr>
          <w:rFonts w:ascii="Times New Roman" w:hAnsi="Times New Roman" w:cs="Times New Roman"/>
          <w:sz w:val="24"/>
          <w:szCs w:val="24"/>
        </w:rPr>
        <w:t>их пожилых родителях. И так повторяется из поколения в поколение на протяжении всей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человечества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фруйте и запомните главную обязанность семьи: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ьмес</w:t>
      </w:r>
      <w:proofErr w:type="spell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нелч</w:t>
      </w:r>
      <w:proofErr w:type="spell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ыратс</w:t>
      </w:r>
      <w:proofErr w:type="spell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ыньлоб</w:t>
      </w:r>
      <w:proofErr w:type="spell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 доху и </w:t>
      </w:r>
      <w:proofErr w:type="spell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йетед</w:t>
      </w:r>
      <w:proofErr w:type="spell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еинатипсов</w:t>
      </w:r>
      <w:proofErr w:type="spell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ние детей и уход за больными и старыми членами семьи.)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каждого из вас есть желание жить в счастливой семье. А какая семья считается счастливой? Представьте свою позицию. </w:t>
      </w: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(Взаимная любовь, верность, искренность, терпимость, справедливость, умение прощать, совместное управление хозяйством, материальный достаток, уважение интересов другого, разрешение конфликтных ситуаций, наличие детей, доброта, нежность и т. д.).</w:t>
      </w:r>
      <w:proofErr w:type="gramEnd"/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ушайте стихи поэтессы Л. Сусловой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м заставленный добром, - еще не дом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люстра над столом, - еще не дом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кне с живым цветом - еще не дом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ечерняя сгустится темнота,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эта истина понятна и проста -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т ладоней до окна наполнен дом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м теплом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каком же тепле идет речь? Что же это за Истина, которая должна быть простой и понятной? (Дети предлагают свои варианты ответов.) </w:t>
      </w:r>
    </w:p>
    <w:p w:rsidR="00942FA7" w:rsidRPr="00F31AC2" w:rsidRDefault="00942FA7" w:rsidP="00942FA7">
      <w:pPr>
        <w:numPr>
          <w:ilvl w:val="0"/>
          <w:numId w:val="6"/>
        </w:numPr>
        <w:shd w:val="clear" w:color="auto" w:fill="FFFFFF"/>
        <w:spacing w:after="0" w:line="36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омандам.</w:t>
      </w:r>
    </w:p>
    <w:p w:rsidR="00942FA7" w:rsidRPr="00F31AC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1A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№ 1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Л. Толстой сказал: «Счастлив тот, кто счастлив у себя дома»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, пожалуйста, на вопрос: Из чего складывается семейное счастье?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даётся время на подготовку, глава семьи выбирает, кто будет отвечать.</w:t>
      </w:r>
    </w:p>
    <w:p w:rsidR="00942FA7" w:rsidRPr="00F31AC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1A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№ 2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из нас нужно такое место, где не надо притворяться, где тебя не обманут, где тебе спокойно и хорошо, где можно отдохнуть душой. Я </w:t>
      </w: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</w:t>
      </w:r>
      <w:proofErr w:type="gram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аш дом тёплый, солнечный, уютный. Чьими стараниями это достигается в ваших семьях? Как распределяются обязанности в вашей семье? Можете ли вы взять на себя часть маминых или папиных обязанностей?</w:t>
      </w:r>
    </w:p>
    <w:p w:rsidR="00942FA7" w:rsidRPr="00F31AC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акая пословица: «Счастье не птица – само не прилетит»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каждый член семьи имеет свой участок работы, тогда в доме уют, тепло, гармония. Там, где все заботы по дому лежат на одних плечах, как правило, царят раздражение, непонимание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ьше о доме и семье говорил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м уважением. Семьи у русских и бурят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большие и друж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ли весело. Уважали старость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ы связаны незримыми нитями. Вы составляли родословно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. Если перевернуть рисунок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дерево преврат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ень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ого вы и выросли. Говорят: «У 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е корни». И тот род силён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едков помнит и чтит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ете ли вы откуда вы родом?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5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едложил вам дать то имя</w:t>
      </w: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вы носите ? В честь кого вас назвали?</w:t>
      </w:r>
      <w:proofErr w:type="gramStart"/>
      <w:r w:rsidR="00FB5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42FA7" w:rsidRPr="00E370B2" w:rsidRDefault="00FB5932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быть семья идеальной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FA7"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ли в доме «хорошая погода»?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возникали всегда. Как это ни странно, они неотъемлемая часть человеческих отношений. Это нормальное явление. В словаре даётся следующее определение конфликта. «Это столкновение противоположенных сторон, мнений, сил».</w:t>
      </w:r>
    </w:p>
    <w:p w:rsidR="00942FA7" w:rsidRPr="00382B25" w:rsidRDefault="00FB5932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№ 3</w:t>
      </w:r>
      <w:r w:rsidR="00942FA7" w:rsidRPr="00382B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из-за чего чаще всего у вас возникают конфликты в семье?</w:t>
      </w:r>
    </w:p>
    <w:p w:rsidR="00662EEF" w:rsidRPr="00E370B2" w:rsidRDefault="00942FA7" w:rsidP="00B80B3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обсуждают проблему в команде, затем высказывают свои мнения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самой сложной ситуации всегда есть выход, любую проблему можно решить еще тогда, когда она не превратилась в конфликт. Надо только встать на позиции родителей, понять их, прислушаться к их аргументам.</w:t>
      </w:r>
    </w:p>
    <w:p w:rsidR="00662EEF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Я расскажу вам одну легенду о семье. В давние времена жила большая и дружная семья из 100 человек, и в ней всегда царили мир, любовь и согласие. Молва о ней долетела до правителя страны. Он вызвал к себе главу семьи и спросил у него: «Как вам удается жить, никогда не ссорясь, не обижая друг друга?» Тот взял бумагу и написал на ней что-то. Ответ удивил правителя: на листе было н</w:t>
      </w:r>
      <w:r w:rsidR="00FB5932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но 100 раз слово «ПОНИМАНИЕ</w:t>
      </w: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»!</w:t>
      </w:r>
    </w:p>
    <w:p w:rsidR="00FB5932" w:rsidRPr="00FB5932" w:rsidRDefault="00FB5932" w:rsidP="00FB59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удрые советы родителям»</w:t>
      </w:r>
    </w:p>
    <w:p w:rsidR="00FB5932" w:rsidRPr="00E370B2" w:rsidRDefault="00FB5932" w:rsidP="00FB5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ие фраза вы не будете говорить своим детям? Что вы не будете делать?</w:t>
      </w:r>
    </w:p>
    <w:p w:rsidR="00FB5932" w:rsidRPr="00E370B2" w:rsidRDefault="00FB5932" w:rsidP="00FB5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будет у вас семья?</w:t>
      </w:r>
    </w:p>
    <w:p w:rsidR="00FB5932" w:rsidRPr="00E370B2" w:rsidRDefault="00FB5932" w:rsidP="00FB5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частливая. Славная, спортивная, современная и т.д.</w:t>
      </w:r>
    </w:p>
    <w:p w:rsidR="00FB5932" w:rsidRPr="00E370B2" w:rsidRDefault="00FB5932" w:rsidP="00FB5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единая, единственная и т.д.</w:t>
      </w:r>
    </w:p>
    <w:p w:rsidR="00FB5932" w:rsidRPr="00E370B2" w:rsidRDefault="00FB5932" w:rsidP="00FB5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Мь</w:t>
      </w:r>
      <w:proofErr w:type="spell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лая, многодетная, мечтательная, музыкальная…</w:t>
      </w:r>
    </w:p>
    <w:p w:rsidR="00FB5932" w:rsidRPr="00E370B2" w:rsidRDefault="00FB5932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яркая, ясная…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я предлагаю вам построить такой дом, где будет уютно, где поймут, посочувствуют, поддержат. 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в группах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каждой группы есть «строительный материал» (рисунк</w:t>
      </w: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рпичики», крыша дома, окно). 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группа 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е: подготовить «фундамент» - записать главную обязанность семьи.</w:t>
      </w:r>
    </w:p>
    <w:p w:rsidR="00FB5932" w:rsidRDefault="00FB5932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 группа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е: создать «Технику безопасности» в конфликтных ситуациях (записать на кирпичиках что можно, что нельзя).</w:t>
      </w:r>
    </w:p>
    <w:p w:rsidR="00662EEF" w:rsidRPr="00E370B2" w:rsidRDefault="00FB5932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="00662EEF" w:rsidRPr="00E37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а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е: Подобрать картинки, цветом и иллюстрациями выражающие те чувства и эмоции, которые хотите видеть в своем доме, своей семье.</w:t>
      </w:r>
    </w:p>
    <w:p w:rsidR="00662EEF" w:rsidRPr="00E370B2" w:rsidRDefault="00FB5932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</w:t>
      </w:r>
      <w:r w:rsidR="00662EEF" w:rsidRPr="00E37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руппа 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е: Подобрать картинки, цветом и иллюстрациями выражающие те чувства и эмоции, которые вы не пустили бы в свой дом.</w:t>
      </w:r>
    </w:p>
    <w:p w:rsidR="00662EEF" w:rsidRPr="00E370B2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, когда наш «строительный материал» готов, построим Дом.</w:t>
      </w:r>
    </w:p>
    <w:p w:rsidR="00662EEF" w:rsidRDefault="00662EEF" w:rsidP="00E370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ой замечательный дом у нас получился! Жизнь в семье – это большое творчество. И мне хочется процитировать слова В. А. Сухомлинского "В семейной жизни надо считаться с мыслями, убеждениями, чувствами, стремлениями любимого человека. Храня своё достоинство, надо уметь уступать друг другу”.</w:t>
      </w:r>
    </w:p>
    <w:p w:rsidR="00942FA7" w:rsidRPr="00382B25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с вами выяснили, что «погода в доме» зависит во многом и от вас самих. Разгоним тучи над нашим домом!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поведей Христа гласит: «Почитай отца и мать, да будет тебе благо»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ании апостола Павла сказано почитай, а не люби. Чувствуешь разницу? Речь идёт о долге перед родителями. Любить можно безотчётно. Долг же требует осмысления и душевной работы. 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е дети – дому венец, худые дети – дому конец.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, ребята, как много зависит от вас?</w:t>
      </w:r>
    </w:p>
    <w:p w:rsidR="00942FA7" w:rsidRPr="00E370B2" w:rsidRDefault="00942FA7" w:rsidP="00942FA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, когда придёте домой, не забудьте обнять своих родных и сказать, что вы их очень любите!</w:t>
      </w:r>
    </w:p>
    <w:p w:rsidR="0020716A" w:rsidRDefault="00942FA7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– это то, что мы делим на всех, Семья – это то, что с тобою всегда.</w:t>
      </w:r>
      <w:r w:rsidR="0020716A" w:rsidRPr="0020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немножку: и слёзы и смех, Пусть мчатся секунды, недели, года,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лёт и падение, радость, печаль, Но стены родные, отчий твой дом-</w:t>
      </w: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у и ссоры, молчанья печать Сердце навек останется в нём!</w:t>
      </w: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ю, чтобы ваши семья были счастливыми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ю за участие, за вашу активность. Мне было приятно с вами общаться.</w:t>
      </w: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6A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я для команды № 1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. Из чего складывается семейное счастье?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 Как распределяются обязанности в вашей семье?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. Закончи пословицы: 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вести – не…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построить – не…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4. Всегда ли в доме «хорошая погода»? Может ли быть семья идеальной?</w:t>
      </w:r>
    </w:p>
    <w:p w:rsidR="0020716A" w:rsidRPr="00E370B2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. </w:t>
      </w:r>
      <w:proofErr w:type="gramStart"/>
      <w:r w:rsidRPr="00E370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– за чего чаще всего возникают конфликты в семье?</w:t>
      </w:r>
      <w:proofErr w:type="gramEnd"/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B0D" w:rsidRDefault="006E3B0D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6A" w:rsidRPr="006E3B0D" w:rsidRDefault="0020716A" w:rsidP="006E3B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3B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удрые советы родителям.</w:t>
      </w:r>
    </w:p>
    <w:p w:rsidR="006E3B0D" w:rsidRPr="006E3B0D" w:rsidRDefault="0020716A" w:rsidP="006E3B0D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3B0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фразы вы не будете говорить своим детям? Что вы не будете делать?</w:t>
      </w:r>
      <w:r w:rsidR="006E3B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E3B0D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ая будет у вас семья?</w:t>
      </w:r>
    </w:p>
    <w:p w:rsidR="006E3B0D" w:rsidRDefault="006E3B0D" w:rsidP="006E3B0D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0D" w:rsidRPr="006E3B0D" w:rsidRDefault="006E3B0D" w:rsidP="006E3B0D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16A" w:rsidRPr="006E3B0D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</w:pPr>
      <w:r w:rsidRPr="006E3B0D"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  <w:t>С –</w:t>
      </w:r>
    </w:p>
    <w:p w:rsidR="0020716A" w:rsidRPr="006E3B0D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</w:pPr>
      <w:r w:rsidRPr="006E3B0D"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  <w:t>Е –</w:t>
      </w:r>
    </w:p>
    <w:p w:rsidR="0020716A" w:rsidRPr="006E3B0D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</w:pPr>
      <w:proofErr w:type="spellStart"/>
      <w:r w:rsidRPr="006E3B0D"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  <w:t>Мь</w:t>
      </w:r>
      <w:proofErr w:type="spellEnd"/>
      <w:r w:rsidRPr="006E3B0D"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  <w:t xml:space="preserve"> –</w:t>
      </w:r>
    </w:p>
    <w:p w:rsidR="0020716A" w:rsidRPr="006E3B0D" w:rsidRDefault="0020716A" w:rsidP="0020716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</w:pPr>
      <w:r w:rsidRPr="006E3B0D">
        <w:rPr>
          <w:rFonts w:ascii="Times New Roman" w:eastAsia="Times New Roman" w:hAnsi="Times New Roman" w:cs="Times New Roman"/>
          <w:color w:val="FF0000"/>
          <w:sz w:val="144"/>
          <w:szCs w:val="144"/>
          <w:lang w:eastAsia="ru-RU"/>
        </w:rPr>
        <w:t>Я –</w:t>
      </w:r>
    </w:p>
    <w:p w:rsidR="0020716A" w:rsidRPr="006E3B0D" w:rsidRDefault="006E3B0D" w:rsidP="0020716A">
      <w:pPr>
        <w:spacing w:after="0"/>
        <w:rPr>
          <w:rFonts w:ascii="Times New Roman" w:hAnsi="Times New Roman" w:cs="Times New Roman"/>
          <w:sz w:val="144"/>
          <w:szCs w:val="144"/>
        </w:rPr>
      </w:pPr>
      <w:r w:rsidRPr="006E3B0D">
        <w:rPr>
          <w:rFonts w:ascii="Times New Roman" w:eastAsia="Times New Roman" w:hAnsi="Times New Roman" w:cs="Times New Roman"/>
          <w:sz w:val="144"/>
          <w:szCs w:val="144"/>
          <w:lang w:eastAsia="ru-RU"/>
        </w:rPr>
        <w:t xml:space="preserve"> </w:t>
      </w:r>
    </w:p>
    <w:p w:rsidR="00662EEF" w:rsidRPr="00E370B2" w:rsidRDefault="00662EEF" w:rsidP="00B924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2EEF" w:rsidRPr="00E370B2" w:rsidSect="00F31AC2">
      <w:footerReference w:type="default" r:id="rId8"/>
      <w:pgSz w:w="11906" w:h="16838"/>
      <w:pgMar w:top="568" w:right="850" w:bottom="426" w:left="1134" w:header="708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92C" w:rsidRDefault="0051792C" w:rsidP="00F31AC2">
      <w:pPr>
        <w:spacing w:after="0" w:line="240" w:lineRule="auto"/>
      </w:pPr>
      <w:r>
        <w:separator/>
      </w:r>
    </w:p>
  </w:endnote>
  <w:endnote w:type="continuationSeparator" w:id="0">
    <w:p w:rsidR="0051792C" w:rsidRDefault="0051792C" w:rsidP="00F3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7479"/>
      <w:docPartObj>
        <w:docPartGallery w:val="Page Numbers (Bottom of Page)"/>
        <w:docPartUnique/>
      </w:docPartObj>
    </w:sdtPr>
    <w:sdtContent>
      <w:p w:rsidR="00F31AC2" w:rsidRDefault="00A85251">
        <w:pPr>
          <w:pStyle w:val="a5"/>
          <w:jc w:val="right"/>
        </w:pPr>
        <w:fldSimple w:instr=" PAGE   \* MERGEFORMAT ">
          <w:r w:rsidR="00B9240C">
            <w:rPr>
              <w:noProof/>
            </w:rPr>
            <w:t>2</w:t>
          </w:r>
        </w:fldSimple>
      </w:p>
    </w:sdtContent>
  </w:sdt>
  <w:p w:rsidR="00F31AC2" w:rsidRDefault="00F31A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92C" w:rsidRDefault="0051792C" w:rsidP="00F31AC2">
      <w:pPr>
        <w:spacing w:after="0" w:line="240" w:lineRule="auto"/>
      </w:pPr>
      <w:r>
        <w:separator/>
      </w:r>
    </w:p>
  </w:footnote>
  <w:footnote w:type="continuationSeparator" w:id="0">
    <w:p w:rsidR="0051792C" w:rsidRDefault="0051792C" w:rsidP="00F3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3DC"/>
    <w:multiLevelType w:val="multilevel"/>
    <w:tmpl w:val="37C84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2114A"/>
    <w:multiLevelType w:val="multilevel"/>
    <w:tmpl w:val="0CD6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646E4"/>
    <w:multiLevelType w:val="multilevel"/>
    <w:tmpl w:val="DC04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92334"/>
    <w:multiLevelType w:val="multilevel"/>
    <w:tmpl w:val="86F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936EE"/>
    <w:multiLevelType w:val="hybridMultilevel"/>
    <w:tmpl w:val="2BBE9F6A"/>
    <w:lvl w:ilvl="0" w:tplc="C60ADF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53163"/>
    <w:multiLevelType w:val="hybridMultilevel"/>
    <w:tmpl w:val="DB0A90B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1E736A9"/>
    <w:multiLevelType w:val="multilevel"/>
    <w:tmpl w:val="3EB0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A560E"/>
    <w:multiLevelType w:val="multilevel"/>
    <w:tmpl w:val="0EF6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2EEF"/>
    <w:rsid w:val="0020716A"/>
    <w:rsid w:val="00217B73"/>
    <w:rsid w:val="00227B35"/>
    <w:rsid w:val="00254BDC"/>
    <w:rsid w:val="0037271C"/>
    <w:rsid w:val="00382B25"/>
    <w:rsid w:val="0051034E"/>
    <w:rsid w:val="0051792C"/>
    <w:rsid w:val="005A6538"/>
    <w:rsid w:val="00612DCA"/>
    <w:rsid w:val="00662EEF"/>
    <w:rsid w:val="00693458"/>
    <w:rsid w:val="006E3B0D"/>
    <w:rsid w:val="00942FA7"/>
    <w:rsid w:val="00953706"/>
    <w:rsid w:val="00A56552"/>
    <w:rsid w:val="00A85251"/>
    <w:rsid w:val="00B80B36"/>
    <w:rsid w:val="00B9240C"/>
    <w:rsid w:val="00E370B2"/>
    <w:rsid w:val="00F31AC2"/>
    <w:rsid w:val="00FB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62E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2EEF"/>
  </w:style>
  <w:style w:type="paragraph" w:customStyle="1" w:styleId="c1">
    <w:name w:val="c1"/>
    <w:basedOn w:val="a"/>
    <w:rsid w:val="00662EE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62EEF"/>
  </w:style>
  <w:style w:type="character" w:customStyle="1" w:styleId="c7">
    <w:name w:val="c7"/>
    <w:basedOn w:val="a0"/>
    <w:rsid w:val="00662EEF"/>
  </w:style>
  <w:style w:type="character" w:customStyle="1" w:styleId="c4">
    <w:name w:val="c4"/>
    <w:basedOn w:val="a0"/>
    <w:rsid w:val="00662EEF"/>
  </w:style>
  <w:style w:type="paragraph" w:styleId="a3">
    <w:name w:val="header"/>
    <w:basedOn w:val="a"/>
    <w:link w:val="a4"/>
    <w:uiPriority w:val="99"/>
    <w:semiHidden/>
    <w:unhideWhenUsed/>
    <w:rsid w:val="00F3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1AC2"/>
  </w:style>
  <w:style w:type="paragraph" w:styleId="a5">
    <w:name w:val="footer"/>
    <w:basedOn w:val="a"/>
    <w:link w:val="a6"/>
    <w:uiPriority w:val="99"/>
    <w:unhideWhenUsed/>
    <w:rsid w:val="00F3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AC2"/>
  </w:style>
  <w:style w:type="paragraph" w:styleId="a7">
    <w:name w:val="List Paragraph"/>
    <w:basedOn w:val="a"/>
    <w:uiPriority w:val="34"/>
    <w:qFormat/>
    <w:rsid w:val="00942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5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47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6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89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71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86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086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51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8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0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3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26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4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E2C7-846F-41F6-9C45-7461F19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П</dc:creator>
  <cp:lastModifiedBy>ДМП</cp:lastModifiedBy>
  <cp:revision>10</cp:revision>
  <cp:lastPrinted>2012-08-31T14:17:00Z</cp:lastPrinted>
  <dcterms:created xsi:type="dcterms:W3CDTF">2012-08-28T13:17:00Z</dcterms:created>
  <dcterms:modified xsi:type="dcterms:W3CDTF">2013-08-30T06:10:00Z</dcterms:modified>
</cp:coreProperties>
</file>